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527D14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527D14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527D14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527D1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527D14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32A17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1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2B2B9A" w:rsidRPr="00CD56EF">
        <w:rPr>
          <w:rFonts w:asciiTheme="minorHAnsi" w:hAnsiTheme="minorHAnsi" w:cstheme="minorHAnsi"/>
          <w:b/>
        </w:rPr>
        <w:t>от 2</w:t>
      </w:r>
      <w:r w:rsidR="00AD5E37" w:rsidRPr="00CD56EF">
        <w:rPr>
          <w:rFonts w:asciiTheme="minorHAnsi" w:hAnsiTheme="minorHAnsi" w:cstheme="minorHAnsi"/>
          <w:b/>
        </w:rPr>
        <w:t>5.01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  <w:r w:rsidRPr="00CD56EF">
        <w:rPr>
          <w:rFonts w:cstheme="minorHAnsi"/>
          <w:b/>
          <w:sz w:val="24"/>
          <w:szCs w:val="24"/>
        </w:rPr>
        <w:t>«</w:t>
      </w:r>
      <w:r w:rsidR="00D32A17" w:rsidRPr="00D32A17">
        <w:rPr>
          <w:rFonts w:cstheme="minorHAnsi"/>
          <w:b/>
          <w:sz w:val="24"/>
          <w:szCs w:val="24"/>
        </w:rPr>
        <w:t>Мои любимые праздники</w:t>
      </w:r>
      <w:r w:rsidRPr="00CD56EF">
        <w:rPr>
          <w:rFonts w:cstheme="minorHAnsi"/>
          <w:b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D32A17" w:rsidRDefault="00D32A17" w:rsidP="00D32A17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D32A17">
              <w:rPr>
                <w:rFonts w:cstheme="minorHAnsi"/>
                <w:b/>
                <w:sz w:val="24"/>
                <w:szCs w:val="24"/>
              </w:rPr>
              <w:t>МАУ НГО «Центр творчества», Свердловская область, г</w:t>
            </w:r>
            <w:proofErr w:type="gramStart"/>
            <w:r w:rsidRPr="00D32A17">
              <w:rPr>
                <w:rFonts w:cstheme="minorHAnsi"/>
                <w:b/>
                <w:sz w:val="24"/>
                <w:szCs w:val="24"/>
              </w:rPr>
              <w:t>.Н</w:t>
            </w:r>
            <w:proofErr w:type="gramEnd"/>
            <w:r w:rsidRPr="00D32A17">
              <w:rPr>
                <w:rFonts w:cstheme="minorHAnsi"/>
                <w:b/>
                <w:sz w:val="24"/>
                <w:szCs w:val="24"/>
              </w:rPr>
              <w:t>евьянск</w:t>
            </w:r>
          </w:p>
        </w:tc>
        <w:tc>
          <w:tcPr>
            <w:tcW w:w="3510" w:type="dxa"/>
            <w:shd w:val="clear" w:color="auto" w:fill="FFFFFF" w:themeFill="background1"/>
          </w:tcPr>
          <w:p w:rsidR="00D32A17" w:rsidRPr="00D32A17" w:rsidRDefault="00D32A17" w:rsidP="00D32A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2A17">
              <w:rPr>
                <w:rFonts w:cstheme="minorHAnsi"/>
                <w:b/>
                <w:sz w:val="24"/>
                <w:szCs w:val="24"/>
              </w:rPr>
              <w:t xml:space="preserve">Белоусова Елена Александровна, </w:t>
            </w:r>
            <w:proofErr w:type="gramStart"/>
            <w:r w:rsidRPr="00D32A17">
              <w:rPr>
                <w:rFonts w:cstheme="minorHAnsi"/>
                <w:b/>
                <w:sz w:val="24"/>
                <w:szCs w:val="24"/>
              </w:rPr>
              <w:t>Удалых</w:t>
            </w:r>
            <w:proofErr w:type="gramEnd"/>
            <w:r w:rsidRPr="00D32A17">
              <w:rPr>
                <w:rFonts w:cstheme="minorHAnsi"/>
                <w:b/>
                <w:sz w:val="24"/>
                <w:szCs w:val="24"/>
              </w:rPr>
              <w:t xml:space="preserve"> Варвара,</w:t>
            </w:r>
          </w:p>
          <w:p w:rsidR="00D32A17" w:rsidRPr="00D32A17" w:rsidRDefault="00D32A17" w:rsidP="00D32A1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2A17">
              <w:rPr>
                <w:rFonts w:cstheme="minorHAnsi"/>
                <w:b/>
                <w:sz w:val="24"/>
                <w:szCs w:val="24"/>
              </w:rPr>
              <w:t>Ющенко Дмитрий,</w:t>
            </w:r>
          </w:p>
          <w:p w:rsidR="00B67466" w:rsidRPr="00D32A17" w:rsidRDefault="00D32A17" w:rsidP="00D32A17">
            <w:pPr>
              <w:shd w:val="clear" w:color="auto" w:fill="FFFFFF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32A17">
              <w:rPr>
                <w:rFonts w:cstheme="minorHAnsi"/>
                <w:b/>
                <w:sz w:val="24"/>
                <w:szCs w:val="24"/>
              </w:rPr>
              <w:t>Аржавитин Тимофей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128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783E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4EBB"/>
    <w:rsid w:val="002F50E3"/>
    <w:rsid w:val="002F592D"/>
    <w:rsid w:val="003018A7"/>
    <w:rsid w:val="00302ED3"/>
    <w:rsid w:val="003036E3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26F"/>
    <w:rsid w:val="004D6764"/>
    <w:rsid w:val="004D7764"/>
    <w:rsid w:val="004E10CD"/>
    <w:rsid w:val="004E3C7F"/>
    <w:rsid w:val="004E698E"/>
    <w:rsid w:val="004E6DA0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0AD4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2AE5"/>
    <w:rsid w:val="007931A1"/>
    <w:rsid w:val="007940FB"/>
    <w:rsid w:val="00794EC1"/>
    <w:rsid w:val="00795C77"/>
    <w:rsid w:val="00797817"/>
    <w:rsid w:val="00797BB8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8757C"/>
    <w:rsid w:val="00B93964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A516B"/>
    <w:rsid w:val="00CB3FB8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BEA"/>
    <w:rsid w:val="00D27F64"/>
    <w:rsid w:val="00D30B10"/>
    <w:rsid w:val="00D30DD7"/>
    <w:rsid w:val="00D31AE5"/>
    <w:rsid w:val="00D32A1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8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A48DE-E66F-4BC9-B30B-BCCC2978E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68</cp:revision>
  <dcterms:created xsi:type="dcterms:W3CDTF">2014-07-03T15:28:00Z</dcterms:created>
  <dcterms:modified xsi:type="dcterms:W3CDTF">2024-01-29T10:20:00Z</dcterms:modified>
</cp:coreProperties>
</file>